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Pr="00636997" w:rsidRDefault="00442D9B" w:rsidP="00E66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конспект </w:t>
      </w:r>
      <w:r w:rsidR="00AF4F7C" w:rsidRPr="00227FBE">
        <w:rPr>
          <w:rFonts w:ascii="Times New Roman" w:hAnsi="Times New Roman" w:cs="Times New Roman"/>
          <w:b/>
          <w:sz w:val="28"/>
          <w:szCs w:val="28"/>
        </w:rPr>
        <w:t>занятия</w:t>
      </w:r>
      <w:r w:rsidR="00AF4F7C">
        <w:rPr>
          <w:rFonts w:ascii="Times New Roman" w:hAnsi="Times New Roman" w:cs="Times New Roman"/>
          <w:b/>
          <w:sz w:val="28"/>
          <w:szCs w:val="28"/>
        </w:rPr>
        <w:t xml:space="preserve"> с детьми среднего дошкольного возраста</w:t>
      </w:r>
      <w:r w:rsidR="00AF4F7C" w:rsidRPr="00227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F7C">
        <w:rPr>
          <w:rFonts w:ascii="Times New Roman" w:hAnsi="Times New Roman" w:cs="Times New Roman"/>
          <w:b/>
          <w:sz w:val="28"/>
          <w:szCs w:val="28"/>
        </w:rPr>
        <w:t>по образовательной области: познание и коммуникация</w:t>
      </w:r>
    </w:p>
    <w:p w:rsidR="00AF4F7C" w:rsidRPr="00227FBE" w:rsidRDefault="00AF4F7C" w:rsidP="00AF4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 о зиме</w:t>
      </w:r>
    </w:p>
    <w:p w:rsidR="00AF4F7C" w:rsidRDefault="00AF4F7C" w:rsidP="00AF4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FBE">
        <w:rPr>
          <w:rFonts w:ascii="Times New Roman" w:hAnsi="Times New Roman" w:cs="Times New Roman"/>
          <w:b/>
          <w:sz w:val="28"/>
          <w:szCs w:val="28"/>
        </w:rPr>
        <w:t>«Кто, угадай-ка, седая хозяйка…»</w:t>
      </w:r>
    </w:p>
    <w:p w:rsidR="00AF4F7C" w:rsidRDefault="00AF4F7C" w:rsidP="00AF4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AF4F7C" w:rsidRDefault="00AF4F7C" w:rsidP="00AF4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F4F7C" w:rsidRDefault="00AF4F7C" w:rsidP="00AF4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и систематизировать представления о сезонных изменениях в природе и о характерных для зимы природных явлениях;</w:t>
      </w:r>
    </w:p>
    <w:p w:rsidR="00AF4F7C" w:rsidRDefault="00AF4F7C" w:rsidP="00AF4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ловарь детей, приучать отвечать развёрнутыми предложениями.</w:t>
      </w:r>
    </w:p>
    <w:p w:rsidR="00AF4F7C" w:rsidRPr="000D5479" w:rsidRDefault="00AF4F7C" w:rsidP="00AF4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47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F4F7C" w:rsidRDefault="00AF4F7C" w:rsidP="00AF4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сихические процессы: внимание, память, воображение;</w:t>
      </w:r>
    </w:p>
    <w:p w:rsidR="00AF4F7C" w:rsidRDefault="00AF4F7C" w:rsidP="00AF4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двигательные умения.</w:t>
      </w:r>
    </w:p>
    <w:p w:rsidR="00AF4F7C" w:rsidRDefault="00AF4F7C" w:rsidP="00AF4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479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4F7C" w:rsidRDefault="00AF4F7C" w:rsidP="00AF4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ть;</w:t>
      </w:r>
    </w:p>
    <w:p w:rsidR="00AF4F7C" w:rsidRDefault="00AF4F7C" w:rsidP="00AF4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природе.</w:t>
      </w:r>
    </w:p>
    <w:p w:rsidR="00AF4F7C" w:rsidRDefault="00AF4F7C" w:rsidP="00AF4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479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мишка, зайчик (игрушки), зимние картинки, лоточки с манной крупой.</w:t>
      </w:r>
    </w:p>
    <w:p w:rsidR="00AF4F7C" w:rsidRDefault="00AF4F7C" w:rsidP="00AF4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7C" w:rsidRDefault="00AF4F7C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C0" w:rsidRDefault="004C6C55" w:rsidP="0098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C5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4E29B3" w:rsidRDefault="004E29B3" w:rsidP="00BD2EA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71366E">
        <w:rPr>
          <w:rFonts w:ascii="Times New Roman" w:hAnsi="Times New Roman" w:cs="Times New Roman"/>
          <w:b/>
          <w:sz w:val="28"/>
          <w:szCs w:val="28"/>
        </w:rPr>
        <w:t>.</w:t>
      </w:r>
    </w:p>
    <w:p w:rsidR="00296A31" w:rsidRDefault="008F25CE" w:rsidP="00BD2EA3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, я</w:t>
      </w:r>
      <w:r w:rsidR="004E29B3">
        <w:rPr>
          <w:rFonts w:ascii="Times New Roman" w:hAnsi="Times New Roman" w:cs="Times New Roman"/>
          <w:sz w:val="28"/>
          <w:szCs w:val="28"/>
        </w:rPr>
        <w:t xml:space="preserve"> </w:t>
      </w:r>
      <w:r w:rsidR="00114590">
        <w:rPr>
          <w:rFonts w:ascii="Times New Roman" w:hAnsi="Times New Roman" w:cs="Times New Roman"/>
          <w:sz w:val="28"/>
          <w:szCs w:val="28"/>
        </w:rPr>
        <w:t xml:space="preserve">приглашаю вас встать в кружок, взяться за руки и вместе сказать: «Доброе утро!» - шёпотом, обычным голосом. </w:t>
      </w:r>
      <w:r w:rsidR="00296A31">
        <w:rPr>
          <w:rFonts w:ascii="Times New Roman" w:hAnsi="Times New Roman" w:cs="Times New Roman"/>
          <w:sz w:val="28"/>
          <w:szCs w:val="28"/>
        </w:rPr>
        <w:t>Молодцы, а сейчас:</w:t>
      </w:r>
    </w:p>
    <w:p w:rsidR="00296A31" w:rsidRDefault="00296A31" w:rsidP="00BD2EA3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лазками моргнули, ротик в улыбке растянули,</w:t>
      </w:r>
    </w:p>
    <w:p w:rsidR="00296A31" w:rsidRDefault="00296A31" w:rsidP="00BD2EA3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ров</w:t>
      </w:r>
      <w:r w:rsidR="00BD5A4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вверх подняли, на носик пальчиком нажали.</w:t>
      </w:r>
    </w:p>
    <w:p w:rsidR="00296A31" w:rsidRDefault="00D43305" w:rsidP="00BD2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96A31">
        <w:rPr>
          <w:rFonts w:ascii="Times New Roman" w:hAnsi="Times New Roman" w:cs="Times New Roman"/>
          <w:sz w:val="28"/>
          <w:szCs w:val="28"/>
        </w:rPr>
        <w:t>Я желаю, чтобы сегодня у нас с вами был</w:t>
      </w:r>
      <w:r w:rsidR="002F19DF">
        <w:rPr>
          <w:rFonts w:ascii="Times New Roman" w:hAnsi="Times New Roman" w:cs="Times New Roman"/>
          <w:sz w:val="28"/>
          <w:szCs w:val="28"/>
        </w:rPr>
        <w:t>о всё по - доброму,</w:t>
      </w:r>
      <w:r w:rsidR="00296A31">
        <w:rPr>
          <w:rFonts w:ascii="Times New Roman" w:hAnsi="Times New Roman" w:cs="Times New Roman"/>
          <w:sz w:val="28"/>
          <w:szCs w:val="28"/>
        </w:rPr>
        <w:t xml:space="preserve"> и приглашаю вас сесть поудобнее.</w:t>
      </w:r>
      <w:proofErr w:type="gramEnd"/>
      <w:r w:rsidR="00296A31">
        <w:rPr>
          <w:rFonts w:ascii="Times New Roman" w:hAnsi="Times New Roman" w:cs="Times New Roman"/>
          <w:sz w:val="28"/>
          <w:szCs w:val="28"/>
        </w:rPr>
        <w:t xml:space="preserve"> Пусть нам всем будет тепло, хорошо и уютно.</w:t>
      </w:r>
    </w:p>
    <w:p w:rsidR="00337599" w:rsidRDefault="00B777D6" w:rsidP="00BD2EA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: б</w:t>
      </w:r>
      <w:r w:rsidR="00337599" w:rsidRPr="00337599">
        <w:rPr>
          <w:rFonts w:ascii="Times New Roman" w:hAnsi="Times New Roman" w:cs="Times New Roman"/>
          <w:b/>
          <w:sz w:val="28"/>
          <w:szCs w:val="28"/>
        </w:rPr>
        <w:t>еседа о признаках зимы</w:t>
      </w:r>
      <w:r w:rsidR="00337599">
        <w:rPr>
          <w:rFonts w:ascii="Times New Roman" w:hAnsi="Times New Roman" w:cs="Times New Roman"/>
          <w:sz w:val="28"/>
          <w:szCs w:val="28"/>
        </w:rPr>
        <w:t>.</w:t>
      </w:r>
    </w:p>
    <w:p w:rsidR="00B24AF3" w:rsidRDefault="00BB2910" w:rsidP="00BD2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37599">
        <w:rPr>
          <w:rFonts w:ascii="Times New Roman" w:hAnsi="Times New Roman" w:cs="Times New Roman"/>
          <w:sz w:val="28"/>
          <w:szCs w:val="28"/>
        </w:rPr>
        <w:t>. Какое время года наступило после зимы? Какой сейчас месяц?</w:t>
      </w:r>
      <w:r w:rsidR="00C14750" w:rsidRPr="00C14750">
        <w:rPr>
          <w:rFonts w:ascii="Times New Roman" w:hAnsi="Times New Roman" w:cs="Times New Roman"/>
          <w:sz w:val="28"/>
          <w:szCs w:val="28"/>
        </w:rPr>
        <w:t xml:space="preserve"> </w:t>
      </w:r>
      <w:r w:rsidR="00B24AF3" w:rsidRPr="00B24AF3">
        <w:rPr>
          <w:rFonts w:ascii="Times New Roman" w:hAnsi="Times New Roman" w:cs="Times New Roman"/>
          <w:sz w:val="28"/>
          <w:szCs w:val="28"/>
        </w:rPr>
        <w:t>Но сегодня мы</w:t>
      </w:r>
      <w:r w:rsidR="00B24AF3">
        <w:rPr>
          <w:rFonts w:ascii="Times New Roman" w:hAnsi="Times New Roman" w:cs="Times New Roman"/>
          <w:sz w:val="28"/>
          <w:szCs w:val="28"/>
        </w:rPr>
        <w:t xml:space="preserve"> поговорим о зиме. Мы с вами живём на севере</w:t>
      </w:r>
      <w:r w:rsidR="006328C0">
        <w:rPr>
          <w:rFonts w:ascii="Times New Roman" w:hAnsi="Times New Roman" w:cs="Times New Roman"/>
          <w:sz w:val="28"/>
          <w:szCs w:val="28"/>
        </w:rPr>
        <w:t>,</w:t>
      </w:r>
      <w:r w:rsidR="00B24AF3">
        <w:rPr>
          <w:rFonts w:ascii="Times New Roman" w:hAnsi="Times New Roman" w:cs="Times New Roman"/>
          <w:sz w:val="28"/>
          <w:szCs w:val="28"/>
        </w:rPr>
        <w:t xml:space="preserve"> и зима злится, никак не хочет уходить. К нам в гости пришли зайчик и мишка. Вспомните и скажите: что делает медведь зимой?</w:t>
      </w:r>
    </w:p>
    <w:p w:rsidR="00B24AF3" w:rsidRDefault="00B24AF3" w:rsidP="00BD2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EE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Медведь зимой спит.</w:t>
      </w:r>
    </w:p>
    <w:p w:rsidR="00B24AF3" w:rsidRDefault="00BB2910" w:rsidP="00BD2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24AF3">
        <w:rPr>
          <w:rFonts w:ascii="Times New Roman" w:hAnsi="Times New Roman" w:cs="Times New Roman"/>
          <w:sz w:val="28"/>
          <w:szCs w:val="28"/>
        </w:rPr>
        <w:t>. А зайцы спят зимой?</w:t>
      </w:r>
    </w:p>
    <w:p w:rsidR="00B24AF3" w:rsidRDefault="00B24AF3" w:rsidP="00BD2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EE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Нет, зайцы зимой не спят.</w:t>
      </w:r>
    </w:p>
    <w:p w:rsidR="005B7DAC" w:rsidRPr="006864D0" w:rsidRDefault="00BB2910" w:rsidP="00BD2E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5B7DAC" w:rsidRPr="00FD6EE8">
        <w:rPr>
          <w:rFonts w:ascii="Times New Roman" w:hAnsi="Times New Roman" w:cs="Times New Roman"/>
          <w:b/>
          <w:sz w:val="28"/>
          <w:szCs w:val="28"/>
        </w:rPr>
        <w:t>ль</w:t>
      </w:r>
      <w:r w:rsidR="005B7DAC">
        <w:rPr>
          <w:rFonts w:ascii="Times New Roman" w:hAnsi="Times New Roman" w:cs="Times New Roman"/>
          <w:sz w:val="28"/>
          <w:szCs w:val="28"/>
        </w:rPr>
        <w:t>. Мишка проспал всю зиму</w:t>
      </w:r>
      <w:r w:rsidR="006443CA">
        <w:rPr>
          <w:rFonts w:ascii="Times New Roman" w:hAnsi="Times New Roman" w:cs="Times New Roman"/>
          <w:sz w:val="28"/>
          <w:szCs w:val="28"/>
        </w:rPr>
        <w:t xml:space="preserve"> и не знает, как выглядит зимний лес. Он попросил зайчика рассказать ему об этом. Но зайчик ещё не научился хорошо рассказывать и мишка ничего не понял. Давайте поможем зайчику вспомнить, а мишке узнать, что п</w:t>
      </w:r>
      <w:r w:rsidR="00955B9C">
        <w:rPr>
          <w:rFonts w:ascii="Times New Roman" w:hAnsi="Times New Roman" w:cs="Times New Roman"/>
          <w:sz w:val="28"/>
          <w:szCs w:val="28"/>
        </w:rPr>
        <w:t xml:space="preserve">роисходит зимой в природе. Как можно сказать про зиму: она какая? </w:t>
      </w:r>
      <w:r w:rsidR="00955B9C" w:rsidRPr="00955B9C">
        <w:rPr>
          <w:rFonts w:ascii="Times New Roman" w:hAnsi="Times New Roman" w:cs="Times New Roman"/>
          <w:b/>
          <w:sz w:val="28"/>
          <w:szCs w:val="28"/>
        </w:rPr>
        <w:t>(Снежная, морозная, холодная).</w:t>
      </w:r>
      <w:r w:rsidR="00955B9C">
        <w:rPr>
          <w:rFonts w:ascii="Times New Roman" w:hAnsi="Times New Roman" w:cs="Times New Roman"/>
          <w:sz w:val="28"/>
          <w:szCs w:val="28"/>
        </w:rPr>
        <w:t xml:space="preserve"> А снег</w:t>
      </w:r>
      <w:r w:rsidR="00094905">
        <w:rPr>
          <w:rFonts w:ascii="Times New Roman" w:hAnsi="Times New Roman" w:cs="Times New Roman"/>
          <w:sz w:val="28"/>
          <w:szCs w:val="28"/>
        </w:rPr>
        <w:t>,</w:t>
      </w:r>
      <w:r w:rsidR="00955B9C">
        <w:rPr>
          <w:rFonts w:ascii="Times New Roman" w:hAnsi="Times New Roman" w:cs="Times New Roman"/>
          <w:sz w:val="28"/>
          <w:szCs w:val="28"/>
        </w:rPr>
        <w:t xml:space="preserve"> какой? </w:t>
      </w:r>
      <w:r w:rsidR="00955B9C" w:rsidRPr="00955B9C">
        <w:rPr>
          <w:rFonts w:ascii="Times New Roman" w:hAnsi="Times New Roman" w:cs="Times New Roman"/>
          <w:b/>
          <w:sz w:val="28"/>
          <w:szCs w:val="28"/>
        </w:rPr>
        <w:t>(Белый, пушистый, холодный, мягкий).</w:t>
      </w:r>
      <w:r w:rsidR="00955B9C">
        <w:rPr>
          <w:rFonts w:ascii="Times New Roman" w:hAnsi="Times New Roman" w:cs="Times New Roman"/>
          <w:sz w:val="28"/>
          <w:szCs w:val="28"/>
        </w:rPr>
        <w:t xml:space="preserve"> </w:t>
      </w:r>
      <w:r w:rsidR="00CF76D7">
        <w:rPr>
          <w:rFonts w:ascii="Times New Roman" w:hAnsi="Times New Roman" w:cs="Times New Roman"/>
          <w:sz w:val="28"/>
          <w:szCs w:val="28"/>
        </w:rPr>
        <w:t>А уже была оттепель, что стало со снегом? Какой стал снег? (</w:t>
      </w:r>
      <w:r w:rsidR="00CF76D7" w:rsidRPr="006864D0">
        <w:rPr>
          <w:rFonts w:ascii="Times New Roman" w:hAnsi="Times New Roman" w:cs="Times New Roman"/>
          <w:b/>
          <w:sz w:val="28"/>
          <w:szCs w:val="28"/>
        </w:rPr>
        <w:t>Снег стал влажный и липкий)</w:t>
      </w:r>
      <w:r w:rsidR="00CF76D7">
        <w:rPr>
          <w:rFonts w:ascii="Times New Roman" w:hAnsi="Times New Roman" w:cs="Times New Roman"/>
          <w:sz w:val="28"/>
          <w:szCs w:val="28"/>
        </w:rPr>
        <w:t>. Как выглядит снег в солнечный день</w:t>
      </w:r>
      <w:r w:rsidR="00CF76D7" w:rsidRPr="006864D0">
        <w:rPr>
          <w:rFonts w:ascii="Times New Roman" w:hAnsi="Times New Roman" w:cs="Times New Roman"/>
          <w:b/>
          <w:sz w:val="28"/>
          <w:szCs w:val="28"/>
        </w:rPr>
        <w:t>? (Снег блестит и сверкает на солнце)</w:t>
      </w:r>
      <w:r w:rsidR="00CF76D7">
        <w:rPr>
          <w:rFonts w:ascii="Times New Roman" w:hAnsi="Times New Roman" w:cs="Times New Roman"/>
          <w:sz w:val="28"/>
          <w:szCs w:val="28"/>
        </w:rPr>
        <w:t xml:space="preserve">. </w:t>
      </w:r>
      <w:r w:rsidR="00FB6F3B">
        <w:rPr>
          <w:rFonts w:ascii="Times New Roman" w:hAnsi="Times New Roman" w:cs="Times New Roman"/>
          <w:sz w:val="28"/>
          <w:szCs w:val="28"/>
        </w:rPr>
        <w:t xml:space="preserve">Какая погода была зимой? </w:t>
      </w:r>
      <w:r w:rsidR="00FB6F3B" w:rsidRPr="006864D0">
        <w:rPr>
          <w:rFonts w:ascii="Times New Roman" w:hAnsi="Times New Roman" w:cs="Times New Roman"/>
          <w:b/>
          <w:sz w:val="28"/>
          <w:szCs w:val="28"/>
        </w:rPr>
        <w:t>(Было холодно, морозно, часто выпадал снег</w:t>
      </w:r>
      <w:r w:rsidR="00FB6F3B">
        <w:rPr>
          <w:rFonts w:ascii="Times New Roman" w:hAnsi="Times New Roman" w:cs="Times New Roman"/>
          <w:sz w:val="28"/>
          <w:szCs w:val="28"/>
        </w:rPr>
        <w:t xml:space="preserve">). Что происходит зимой с реками и озёрами? </w:t>
      </w:r>
      <w:r w:rsidR="00AF1399" w:rsidRPr="006864D0">
        <w:rPr>
          <w:rFonts w:ascii="Times New Roman" w:hAnsi="Times New Roman" w:cs="Times New Roman"/>
          <w:b/>
          <w:sz w:val="28"/>
          <w:szCs w:val="28"/>
        </w:rPr>
        <w:t>(Реки и озёра зимой покрываются льдом).</w:t>
      </w:r>
      <w:r w:rsidR="00AF1399">
        <w:rPr>
          <w:rFonts w:ascii="Times New Roman" w:hAnsi="Times New Roman" w:cs="Times New Roman"/>
          <w:sz w:val="28"/>
          <w:szCs w:val="28"/>
        </w:rPr>
        <w:t xml:space="preserve"> Как выглядят зимой деревья и кустарники? </w:t>
      </w:r>
      <w:r w:rsidR="00CC669C">
        <w:rPr>
          <w:rFonts w:ascii="Times New Roman" w:hAnsi="Times New Roman" w:cs="Times New Roman"/>
          <w:b/>
          <w:sz w:val="28"/>
          <w:szCs w:val="28"/>
        </w:rPr>
        <w:t>(Н</w:t>
      </w:r>
      <w:r w:rsidR="00AF1399" w:rsidRPr="006864D0">
        <w:rPr>
          <w:rFonts w:ascii="Times New Roman" w:hAnsi="Times New Roman" w:cs="Times New Roman"/>
          <w:b/>
          <w:sz w:val="28"/>
          <w:szCs w:val="28"/>
        </w:rPr>
        <w:t>а деревьях и кустарниках нет листьев, ветки засыпаны снегом).</w:t>
      </w:r>
      <w:r w:rsidR="00AF1399">
        <w:rPr>
          <w:rFonts w:ascii="Times New Roman" w:hAnsi="Times New Roman" w:cs="Times New Roman"/>
          <w:sz w:val="28"/>
          <w:szCs w:val="28"/>
        </w:rPr>
        <w:t xml:space="preserve"> Какие деревья остаются зимой зелеными</w:t>
      </w:r>
      <w:r w:rsidR="00CC669C">
        <w:rPr>
          <w:rFonts w:ascii="Times New Roman" w:hAnsi="Times New Roman" w:cs="Times New Roman"/>
          <w:b/>
          <w:sz w:val="28"/>
          <w:szCs w:val="28"/>
        </w:rPr>
        <w:t>? (С</w:t>
      </w:r>
      <w:r w:rsidR="00AF1399" w:rsidRPr="006864D0">
        <w:rPr>
          <w:rFonts w:ascii="Times New Roman" w:hAnsi="Times New Roman" w:cs="Times New Roman"/>
          <w:b/>
          <w:sz w:val="28"/>
          <w:szCs w:val="28"/>
        </w:rPr>
        <w:t>осна и ель).</w:t>
      </w:r>
      <w:r w:rsidR="00E16C55">
        <w:rPr>
          <w:rFonts w:ascii="Times New Roman" w:hAnsi="Times New Roman" w:cs="Times New Roman"/>
          <w:sz w:val="28"/>
          <w:szCs w:val="28"/>
        </w:rPr>
        <w:t xml:space="preserve"> Много ли птиц зимой</w:t>
      </w:r>
      <w:r w:rsidR="00605CA7">
        <w:rPr>
          <w:rFonts w:ascii="Times New Roman" w:hAnsi="Times New Roman" w:cs="Times New Roman"/>
          <w:sz w:val="28"/>
          <w:szCs w:val="28"/>
        </w:rPr>
        <w:t xml:space="preserve"> в лесу</w:t>
      </w:r>
      <w:r w:rsidR="00E16C55">
        <w:rPr>
          <w:rFonts w:ascii="Times New Roman" w:hAnsi="Times New Roman" w:cs="Times New Roman"/>
          <w:sz w:val="28"/>
          <w:szCs w:val="28"/>
        </w:rPr>
        <w:t>? А где же пти</w:t>
      </w:r>
      <w:r w:rsidR="00FA0059">
        <w:rPr>
          <w:rFonts w:ascii="Times New Roman" w:hAnsi="Times New Roman" w:cs="Times New Roman"/>
          <w:sz w:val="28"/>
          <w:szCs w:val="28"/>
        </w:rPr>
        <w:t>цы? А вы знаете, какие это птицы?</w:t>
      </w:r>
      <w:r w:rsidR="00AF1399">
        <w:rPr>
          <w:rFonts w:ascii="Times New Roman" w:hAnsi="Times New Roman" w:cs="Times New Roman"/>
          <w:sz w:val="28"/>
          <w:szCs w:val="28"/>
        </w:rPr>
        <w:t xml:space="preserve"> </w:t>
      </w:r>
      <w:r w:rsidR="00036B10">
        <w:rPr>
          <w:rFonts w:ascii="Times New Roman" w:hAnsi="Times New Roman" w:cs="Times New Roman"/>
          <w:b/>
          <w:sz w:val="28"/>
          <w:szCs w:val="28"/>
        </w:rPr>
        <w:t>(Зимующие птицы</w:t>
      </w:r>
      <w:r w:rsidR="00FA0059">
        <w:rPr>
          <w:rFonts w:ascii="Times New Roman" w:hAnsi="Times New Roman" w:cs="Times New Roman"/>
          <w:b/>
          <w:sz w:val="28"/>
          <w:szCs w:val="28"/>
        </w:rPr>
        <w:t xml:space="preserve"> держаться </w:t>
      </w:r>
      <w:r w:rsidR="00FA0059"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AF1399" w:rsidRPr="006864D0">
        <w:rPr>
          <w:rFonts w:ascii="Times New Roman" w:hAnsi="Times New Roman" w:cs="Times New Roman"/>
          <w:b/>
          <w:sz w:val="28"/>
          <w:szCs w:val="28"/>
        </w:rPr>
        <w:t>ближе к домам, где живут люди).</w:t>
      </w:r>
      <w:r w:rsidR="008C1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0A5" w:rsidRPr="008C10A5">
        <w:rPr>
          <w:rFonts w:ascii="Times New Roman" w:hAnsi="Times New Roman" w:cs="Times New Roman"/>
          <w:i/>
          <w:sz w:val="28"/>
          <w:szCs w:val="28"/>
        </w:rPr>
        <w:t>Воспитатель показывает изображения зимующих птиц, дети называют их.</w:t>
      </w:r>
      <w:r w:rsidR="00AF1399">
        <w:rPr>
          <w:rFonts w:ascii="Times New Roman" w:hAnsi="Times New Roman" w:cs="Times New Roman"/>
          <w:sz w:val="28"/>
          <w:szCs w:val="28"/>
        </w:rPr>
        <w:t xml:space="preserve"> А чем занимаются детки зимой на прогулке? </w:t>
      </w:r>
      <w:r w:rsidR="0048126E">
        <w:rPr>
          <w:rFonts w:ascii="Times New Roman" w:hAnsi="Times New Roman" w:cs="Times New Roman"/>
          <w:b/>
          <w:sz w:val="28"/>
          <w:szCs w:val="28"/>
        </w:rPr>
        <w:t>(К</w:t>
      </w:r>
      <w:r w:rsidR="00AF1399" w:rsidRPr="006864D0">
        <w:rPr>
          <w:rFonts w:ascii="Times New Roman" w:hAnsi="Times New Roman" w:cs="Times New Roman"/>
          <w:b/>
          <w:sz w:val="28"/>
          <w:szCs w:val="28"/>
        </w:rPr>
        <w:t>атаются на санках, лыжах, коньках, лепят снеговика, играют в снежки).</w:t>
      </w:r>
    </w:p>
    <w:p w:rsidR="006A03C6" w:rsidRDefault="00AF1399" w:rsidP="006A03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1DB6">
        <w:rPr>
          <w:rFonts w:ascii="Times New Roman" w:hAnsi="Times New Roman" w:cs="Times New Roman"/>
          <w:i/>
          <w:sz w:val="28"/>
          <w:szCs w:val="28"/>
        </w:rPr>
        <w:t>Каждый вопрос и ответ сопровождаются соответствующей иллюстрацией</w:t>
      </w:r>
      <w:r w:rsidR="00100E9C">
        <w:rPr>
          <w:rFonts w:ascii="Times New Roman" w:hAnsi="Times New Roman" w:cs="Times New Roman"/>
          <w:i/>
          <w:sz w:val="28"/>
          <w:szCs w:val="28"/>
        </w:rPr>
        <w:t>.</w:t>
      </w:r>
      <w:r w:rsidR="006A03C6" w:rsidRPr="006A03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3C6" w:rsidRDefault="006A03C6" w:rsidP="006A03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с речевым сопровождением «Солнышко поёт с утра»</w:t>
      </w:r>
    </w:p>
    <w:p w:rsidR="00485414" w:rsidRDefault="006A03C6" w:rsidP="006A0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поёт с утра: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у-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кончается зима!</w:t>
      </w:r>
      <w:r w:rsidR="004854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03C6" w:rsidRPr="00485414" w:rsidRDefault="00485414" w:rsidP="006A03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635D94">
        <w:rPr>
          <w:rFonts w:ascii="Times New Roman" w:hAnsi="Times New Roman" w:cs="Times New Roman"/>
          <w:i/>
          <w:sz w:val="24"/>
          <w:szCs w:val="24"/>
        </w:rPr>
        <w:t>в</w:t>
      </w:r>
      <w:r w:rsidRPr="00485414">
        <w:rPr>
          <w:rFonts w:ascii="Times New Roman" w:hAnsi="Times New Roman" w:cs="Times New Roman"/>
          <w:i/>
          <w:sz w:val="24"/>
          <w:szCs w:val="24"/>
        </w:rPr>
        <w:t>ыполняют «пружинку», руки на поясе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A03C6" w:rsidRDefault="006A03C6" w:rsidP="006A0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ещё снежинки падают, летают,</w:t>
      </w:r>
    </w:p>
    <w:p w:rsidR="00485414" w:rsidRPr="00485414" w:rsidRDefault="00485414" w:rsidP="006A03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635D94">
        <w:rPr>
          <w:rFonts w:ascii="Times New Roman" w:hAnsi="Times New Roman" w:cs="Times New Roman"/>
          <w:i/>
          <w:sz w:val="24"/>
          <w:szCs w:val="24"/>
        </w:rPr>
        <w:t>к</w:t>
      </w:r>
      <w:r w:rsidRPr="00485414">
        <w:rPr>
          <w:rFonts w:ascii="Times New Roman" w:hAnsi="Times New Roman" w:cs="Times New Roman"/>
          <w:i/>
          <w:sz w:val="24"/>
          <w:szCs w:val="24"/>
        </w:rPr>
        <w:t>ружатся на месте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A03C6" w:rsidRDefault="006A03C6" w:rsidP="006A0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выйдет солнышко, все они растают.</w:t>
      </w:r>
    </w:p>
    <w:p w:rsidR="00485414" w:rsidRPr="00485414" w:rsidRDefault="00485414" w:rsidP="006A03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635D94">
        <w:rPr>
          <w:rFonts w:ascii="Times New Roman" w:hAnsi="Times New Roman" w:cs="Times New Roman"/>
          <w:i/>
          <w:sz w:val="24"/>
          <w:szCs w:val="24"/>
        </w:rPr>
        <w:t>п</w:t>
      </w:r>
      <w:r w:rsidRPr="00485414">
        <w:rPr>
          <w:rFonts w:ascii="Times New Roman" w:hAnsi="Times New Roman" w:cs="Times New Roman"/>
          <w:i/>
          <w:sz w:val="24"/>
          <w:szCs w:val="24"/>
        </w:rPr>
        <w:t>рисаживаются на корточки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A03C6" w:rsidRDefault="006A03C6" w:rsidP="006A0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ятся в ручейки голубые льдинки.</w:t>
      </w:r>
    </w:p>
    <w:p w:rsidR="00485414" w:rsidRPr="00635D94" w:rsidRDefault="00485414" w:rsidP="006A03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D94">
        <w:rPr>
          <w:rFonts w:ascii="Times New Roman" w:hAnsi="Times New Roman" w:cs="Times New Roman"/>
          <w:i/>
          <w:sz w:val="24"/>
          <w:szCs w:val="24"/>
        </w:rPr>
        <w:t>(бегут пальчиками)</w:t>
      </w:r>
    </w:p>
    <w:p w:rsidR="006A03C6" w:rsidRDefault="006A03C6" w:rsidP="006A0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ща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роки-белобо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- Весна идёт! Идёт весна!</w:t>
      </w:r>
    </w:p>
    <w:p w:rsidR="00485414" w:rsidRPr="00635D94" w:rsidRDefault="00485414" w:rsidP="006A03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D94">
        <w:rPr>
          <w:rFonts w:ascii="Times New Roman" w:hAnsi="Times New Roman" w:cs="Times New Roman"/>
          <w:i/>
          <w:sz w:val="24"/>
          <w:szCs w:val="24"/>
        </w:rPr>
        <w:t>(легко бегут по кругу на носочках, плавно взмахивая руками вверх-вниз)</w:t>
      </w:r>
    </w:p>
    <w:p w:rsidR="006A03C6" w:rsidRDefault="006A03C6" w:rsidP="006A0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сною вслед пойдём, хоровод мы заведём.</w:t>
      </w:r>
    </w:p>
    <w:p w:rsidR="00485414" w:rsidRPr="00635D94" w:rsidRDefault="00485414" w:rsidP="006A03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D94">
        <w:rPr>
          <w:rFonts w:ascii="Times New Roman" w:hAnsi="Times New Roman" w:cs="Times New Roman"/>
          <w:i/>
          <w:sz w:val="24"/>
          <w:szCs w:val="24"/>
        </w:rPr>
        <w:t>(идут по кругу хороводом, взявшись за руки)</w:t>
      </w:r>
    </w:p>
    <w:p w:rsidR="006A03C6" w:rsidRDefault="006A03C6" w:rsidP="006A0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нцевать – весну-вёснушку встречать.</w:t>
      </w:r>
    </w:p>
    <w:p w:rsidR="00485414" w:rsidRPr="00635D94" w:rsidRDefault="00485414" w:rsidP="006A03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D94">
        <w:rPr>
          <w:rFonts w:ascii="Times New Roman" w:hAnsi="Times New Roman" w:cs="Times New Roman"/>
          <w:i/>
          <w:sz w:val="24"/>
          <w:szCs w:val="24"/>
        </w:rPr>
        <w:t>(останавливаются, поднимают руки вверх</w:t>
      </w:r>
      <w:r w:rsidR="00040B43">
        <w:rPr>
          <w:rFonts w:ascii="Times New Roman" w:hAnsi="Times New Roman" w:cs="Times New Roman"/>
          <w:i/>
          <w:sz w:val="24"/>
          <w:szCs w:val="24"/>
        </w:rPr>
        <w:t>, з</w:t>
      </w:r>
      <w:r w:rsidRPr="00635D94">
        <w:rPr>
          <w:rFonts w:ascii="Times New Roman" w:hAnsi="Times New Roman" w:cs="Times New Roman"/>
          <w:i/>
          <w:sz w:val="24"/>
          <w:szCs w:val="24"/>
        </w:rPr>
        <w:t>атем выполняют поклон – наклоняются вниз, опускают руки вниз)</w:t>
      </w:r>
    </w:p>
    <w:p w:rsidR="00AF1399" w:rsidRPr="00100E9C" w:rsidRDefault="00100E9C" w:rsidP="00BD2EA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0E9C">
        <w:rPr>
          <w:rFonts w:ascii="Times New Roman" w:hAnsi="Times New Roman" w:cs="Times New Roman"/>
          <w:b/>
          <w:sz w:val="28"/>
          <w:szCs w:val="28"/>
        </w:rPr>
        <w:t>Игра «Загадки и отгадки»</w:t>
      </w:r>
      <w:r w:rsidR="00AF1399" w:rsidRPr="00100E9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AF1399" w:rsidRDefault="005516A5" w:rsidP="00BD2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AF1399" w:rsidRPr="00FD6EE8">
        <w:rPr>
          <w:rFonts w:ascii="Times New Roman" w:hAnsi="Times New Roman" w:cs="Times New Roman"/>
          <w:b/>
          <w:sz w:val="28"/>
          <w:szCs w:val="28"/>
        </w:rPr>
        <w:t>ль</w:t>
      </w:r>
      <w:r w:rsidR="00AF1399">
        <w:rPr>
          <w:rFonts w:ascii="Times New Roman" w:hAnsi="Times New Roman" w:cs="Times New Roman"/>
          <w:sz w:val="28"/>
          <w:szCs w:val="28"/>
        </w:rPr>
        <w:t>. Посмотрите, какой красивый мешоче</w:t>
      </w:r>
      <w:r w:rsidR="00D5305A">
        <w:rPr>
          <w:rFonts w:ascii="Times New Roman" w:hAnsi="Times New Roman" w:cs="Times New Roman"/>
          <w:sz w:val="28"/>
          <w:szCs w:val="28"/>
        </w:rPr>
        <w:t>к держит зайчик. Давайте попрос</w:t>
      </w:r>
      <w:r w:rsidR="00AF1399">
        <w:rPr>
          <w:rFonts w:ascii="Times New Roman" w:hAnsi="Times New Roman" w:cs="Times New Roman"/>
          <w:sz w:val="28"/>
          <w:szCs w:val="28"/>
        </w:rPr>
        <w:t>им зайчика показать, что лежит в его мешочке.</w:t>
      </w:r>
    </w:p>
    <w:p w:rsidR="00AF1399" w:rsidRPr="005871E8" w:rsidRDefault="00AF1399" w:rsidP="00BD2EA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71E8">
        <w:rPr>
          <w:rFonts w:ascii="Times New Roman" w:hAnsi="Times New Roman" w:cs="Times New Roman"/>
          <w:i/>
          <w:sz w:val="28"/>
          <w:szCs w:val="28"/>
        </w:rPr>
        <w:t>Дети обращаются к зайчику с просьбой, воспитатель вынимает из мешочка картинки и раскладывает их перед детьми.</w:t>
      </w:r>
    </w:p>
    <w:p w:rsidR="00AF1399" w:rsidRDefault="005516A5" w:rsidP="00BD2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AF1399" w:rsidRPr="00FD6EE8">
        <w:rPr>
          <w:rFonts w:ascii="Times New Roman" w:hAnsi="Times New Roman" w:cs="Times New Roman"/>
          <w:b/>
          <w:sz w:val="28"/>
          <w:szCs w:val="28"/>
        </w:rPr>
        <w:t>ль</w:t>
      </w:r>
      <w:r w:rsidR="00AF1399">
        <w:rPr>
          <w:rFonts w:ascii="Times New Roman" w:hAnsi="Times New Roman" w:cs="Times New Roman"/>
          <w:sz w:val="28"/>
          <w:szCs w:val="28"/>
        </w:rPr>
        <w:t xml:space="preserve">. В мешочке лежат не </w:t>
      </w:r>
      <w:r w:rsidR="00B025CD">
        <w:rPr>
          <w:rFonts w:ascii="Times New Roman" w:hAnsi="Times New Roman" w:cs="Times New Roman"/>
          <w:sz w:val="28"/>
          <w:szCs w:val="28"/>
        </w:rPr>
        <w:t>просто картинки, а отгадки. Сей</w:t>
      </w:r>
      <w:r w:rsidR="00AF1399">
        <w:rPr>
          <w:rFonts w:ascii="Times New Roman" w:hAnsi="Times New Roman" w:cs="Times New Roman"/>
          <w:sz w:val="28"/>
          <w:szCs w:val="28"/>
        </w:rPr>
        <w:t xml:space="preserve">час я буду </w:t>
      </w:r>
      <w:r w:rsidR="006506F9">
        <w:rPr>
          <w:rFonts w:ascii="Times New Roman" w:hAnsi="Times New Roman" w:cs="Times New Roman"/>
          <w:sz w:val="28"/>
          <w:szCs w:val="28"/>
        </w:rPr>
        <w:t>загадывать</w:t>
      </w:r>
      <w:r w:rsidR="00AF1399">
        <w:rPr>
          <w:rFonts w:ascii="Times New Roman" w:hAnsi="Times New Roman" w:cs="Times New Roman"/>
          <w:sz w:val="28"/>
          <w:szCs w:val="28"/>
        </w:rPr>
        <w:t xml:space="preserve"> загадки, а вы будете искать нужные картинки</w:t>
      </w:r>
      <w:r w:rsidR="00B025CD">
        <w:rPr>
          <w:rFonts w:ascii="Times New Roman" w:hAnsi="Times New Roman" w:cs="Times New Roman"/>
          <w:sz w:val="28"/>
          <w:szCs w:val="28"/>
        </w:rPr>
        <w:t>.</w:t>
      </w:r>
    </w:p>
    <w:p w:rsidR="00B025CD" w:rsidRPr="005871E8" w:rsidRDefault="00B025CD" w:rsidP="00BD2EA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71E8">
        <w:rPr>
          <w:rFonts w:ascii="Times New Roman" w:hAnsi="Times New Roman" w:cs="Times New Roman"/>
          <w:i/>
          <w:sz w:val="28"/>
          <w:szCs w:val="28"/>
        </w:rPr>
        <w:t>Воспитатель загадывает загадки. Дети отгадывают их и находят соответствующие картинки.</w:t>
      </w:r>
    </w:p>
    <w:p w:rsidR="00B025CD" w:rsidRDefault="00B025CD" w:rsidP="00BD2E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5CD">
        <w:rPr>
          <w:rFonts w:ascii="Times New Roman" w:hAnsi="Times New Roman" w:cs="Times New Roman"/>
          <w:b/>
          <w:sz w:val="28"/>
          <w:szCs w:val="28"/>
        </w:rPr>
        <w:t xml:space="preserve">   Загадки</w:t>
      </w:r>
    </w:p>
    <w:p w:rsidR="00656D9A" w:rsidRDefault="00656D9A" w:rsidP="00BD2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жало одеяло, мягкое, белое, землю грело.</w:t>
      </w:r>
    </w:p>
    <w:p w:rsidR="00513D76" w:rsidRDefault="00513D76" w:rsidP="00BD2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DF5C69">
        <w:rPr>
          <w:rFonts w:ascii="Times New Roman" w:hAnsi="Times New Roman" w:cs="Times New Roman"/>
          <w:sz w:val="24"/>
          <w:szCs w:val="24"/>
        </w:rPr>
        <w:t>лнышко припекло, одеяло потекло</w:t>
      </w:r>
      <w:r>
        <w:rPr>
          <w:rFonts w:ascii="Times New Roman" w:hAnsi="Times New Roman" w:cs="Times New Roman"/>
          <w:sz w:val="24"/>
          <w:szCs w:val="24"/>
        </w:rPr>
        <w:t xml:space="preserve"> (снег весной)</w:t>
      </w:r>
    </w:p>
    <w:p w:rsidR="00E021A3" w:rsidRDefault="00E021A3" w:rsidP="00BD2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а щёки всех кусает, от него краснеет нос.</w:t>
      </w:r>
    </w:p>
    <w:p w:rsidR="00E021A3" w:rsidRDefault="00E021A3" w:rsidP="00BD2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ас бегать заставляет. Догадались, кто? (мороз)</w:t>
      </w:r>
    </w:p>
    <w:p w:rsidR="00E021A3" w:rsidRDefault="00656D9A" w:rsidP="00BD2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ут по дорожке </w:t>
      </w:r>
      <w:r w:rsidR="00DF5C69">
        <w:rPr>
          <w:rFonts w:ascii="Times New Roman" w:hAnsi="Times New Roman" w:cs="Times New Roman"/>
          <w:sz w:val="24"/>
          <w:szCs w:val="24"/>
        </w:rPr>
        <w:t>доски да ножки</w:t>
      </w:r>
      <w:r>
        <w:rPr>
          <w:rFonts w:ascii="Times New Roman" w:hAnsi="Times New Roman" w:cs="Times New Roman"/>
          <w:sz w:val="24"/>
          <w:szCs w:val="24"/>
        </w:rPr>
        <w:t xml:space="preserve"> (лыжи).</w:t>
      </w:r>
    </w:p>
    <w:p w:rsidR="00BE6470" w:rsidRDefault="00BE6470" w:rsidP="00BD2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лето стояли, зимы ожидали. Дож</w:t>
      </w:r>
      <w:r w:rsidR="00DF5C69">
        <w:rPr>
          <w:rFonts w:ascii="Times New Roman" w:hAnsi="Times New Roman" w:cs="Times New Roman"/>
          <w:sz w:val="24"/>
          <w:szCs w:val="24"/>
        </w:rPr>
        <w:t xml:space="preserve">дались поры – помчались с горы </w:t>
      </w:r>
      <w:r>
        <w:rPr>
          <w:rFonts w:ascii="Times New Roman" w:hAnsi="Times New Roman" w:cs="Times New Roman"/>
          <w:sz w:val="24"/>
          <w:szCs w:val="24"/>
        </w:rPr>
        <w:t xml:space="preserve"> (санки)</w:t>
      </w:r>
    </w:p>
    <w:p w:rsidR="0027237F" w:rsidRDefault="0027237F" w:rsidP="00BD2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, угадай-ка, седая хозяйка: тряхнёт перинки – над миром снежинки (зима).</w:t>
      </w:r>
    </w:p>
    <w:p w:rsidR="00100E9C" w:rsidRDefault="005516A5" w:rsidP="00BD2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B025CD" w:rsidRPr="00FD6EE8">
        <w:rPr>
          <w:rFonts w:ascii="Times New Roman" w:hAnsi="Times New Roman" w:cs="Times New Roman"/>
          <w:b/>
          <w:sz w:val="28"/>
          <w:szCs w:val="28"/>
        </w:rPr>
        <w:t>ль</w:t>
      </w:r>
      <w:r w:rsidR="00B025CD">
        <w:rPr>
          <w:rFonts w:ascii="Times New Roman" w:hAnsi="Times New Roman" w:cs="Times New Roman"/>
          <w:sz w:val="28"/>
          <w:szCs w:val="28"/>
        </w:rPr>
        <w:t xml:space="preserve">. </w:t>
      </w:r>
      <w:r w:rsidR="00E021A3">
        <w:rPr>
          <w:rFonts w:ascii="Times New Roman" w:hAnsi="Times New Roman" w:cs="Times New Roman"/>
          <w:sz w:val="28"/>
          <w:szCs w:val="28"/>
        </w:rPr>
        <w:t>Вот смышлёные ребятки, отгадали все загадки!</w:t>
      </w:r>
      <w:r w:rsidR="00B025CD">
        <w:rPr>
          <w:rFonts w:ascii="Times New Roman" w:hAnsi="Times New Roman" w:cs="Times New Roman"/>
          <w:sz w:val="28"/>
          <w:szCs w:val="28"/>
        </w:rPr>
        <w:t xml:space="preserve"> А вы знаете песни о зиме? Спойте свою любимую, п</w:t>
      </w:r>
      <w:r w:rsidR="00502B9C">
        <w:rPr>
          <w:rFonts w:ascii="Times New Roman" w:hAnsi="Times New Roman" w:cs="Times New Roman"/>
          <w:sz w:val="28"/>
          <w:szCs w:val="28"/>
        </w:rPr>
        <w:t>ожалуйста, для мишки и</w:t>
      </w:r>
      <w:r w:rsidR="00D71F4B">
        <w:rPr>
          <w:rFonts w:ascii="Times New Roman" w:hAnsi="Times New Roman" w:cs="Times New Roman"/>
          <w:sz w:val="28"/>
          <w:szCs w:val="28"/>
        </w:rPr>
        <w:t xml:space="preserve"> зайчика </w:t>
      </w:r>
      <w:r w:rsidR="00B025CD">
        <w:rPr>
          <w:rFonts w:ascii="Times New Roman" w:hAnsi="Times New Roman" w:cs="Times New Roman"/>
          <w:sz w:val="28"/>
          <w:szCs w:val="28"/>
        </w:rPr>
        <w:t>(</w:t>
      </w:r>
      <w:r w:rsidR="00B025CD" w:rsidRPr="005871E8">
        <w:rPr>
          <w:rFonts w:ascii="Times New Roman" w:hAnsi="Times New Roman" w:cs="Times New Roman"/>
          <w:i/>
          <w:sz w:val="28"/>
          <w:szCs w:val="28"/>
        </w:rPr>
        <w:t>дети исполняют песню</w:t>
      </w:r>
      <w:r w:rsidR="00B025C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0E9C" w:rsidRPr="00502B9C" w:rsidRDefault="00392541" w:rsidP="00BD2E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6A5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100E9C" w:rsidRPr="0092100A">
        <w:rPr>
          <w:rFonts w:ascii="Times New Roman" w:hAnsi="Times New Roman" w:cs="Times New Roman"/>
          <w:b/>
          <w:sz w:val="28"/>
          <w:szCs w:val="28"/>
        </w:rPr>
        <w:t>ль.</w:t>
      </w:r>
      <w:r w:rsidR="00100E9C">
        <w:rPr>
          <w:rFonts w:ascii="Times New Roman" w:hAnsi="Times New Roman" w:cs="Times New Roman"/>
          <w:sz w:val="28"/>
          <w:szCs w:val="28"/>
        </w:rPr>
        <w:t xml:space="preserve"> А</w:t>
      </w:r>
      <w:r w:rsidR="001D4271">
        <w:rPr>
          <w:rFonts w:ascii="Times New Roman" w:hAnsi="Times New Roman" w:cs="Times New Roman"/>
          <w:sz w:val="28"/>
          <w:szCs w:val="28"/>
        </w:rPr>
        <w:t>х,</w:t>
      </w:r>
      <w:r w:rsidR="00100E9C">
        <w:rPr>
          <w:rFonts w:ascii="Times New Roman" w:hAnsi="Times New Roman" w:cs="Times New Roman"/>
          <w:sz w:val="28"/>
          <w:szCs w:val="28"/>
        </w:rPr>
        <w:t xml:space="preserve"> как</w:t>
      </w:r>
      <w:r w:rsidR="001D4271">
        <w:rPr>
          <w:rFonts w:ascii="Times New Roman" w:hAnsi="Times New Roman" w:cs="Times New Roman"/>
          <w:sz w:val="28"/>
          <w:szCs w:val="28"/>
        </w:rPr>
        <w:t xml:space="preserve"> ещё много снега</w:t>
      </w:r>
      <w:r w:rsidR="00100E9C">
        <w:rPr>
          <w:rFonts w:ascii="Times New Roman" w:hAnsi="Times New Roman" w:cs="Times New Roman"/>
          <w:sz w:val="28"/>
          <w:szCs w:val="28"/>
        </w:rPr>
        <w:t>!</w:t>
      </w:r>
      <w:r w:rsidR="0092100A">
        <w:rPr>
          <w:rFonts w:ascii="Times New Roman" w:hAnsi="Times New Roman" w:cs="Times New Roman"/>
          <w:sz w:val="28"/>
          <w:szCs w:val="28"/>
        </w:rPr>
        <w:t xml:space="preserve"> Ребятишки, а вы любите рисовать на снегу?</w:t>
      </w:r>
    </w:p>
    <w:p w:rsidR="0092100A" w:rsidRDefault="0092100A" w:rsidP="00BD2E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0A">
        <w:rPr>
          <w:rFonts w:ascii="Times New Roman" w:hAnsi="Times New Roman" w:cs="Times New Roman"/>
          <w:b/>
          <w:sz w:val="28"/>
          <w:szCs w:val="28"/>
        </w:rPr>
        <w:t>Рисование на манной крупе.</w:t>
      </w:r>
    </w:p>
    <w:p w:rsidR="0092100A" w:rsidRDefault="005516A5" w:rsidP="00BD2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92100A">
        <w:rPr>
          <w:rFonts w:ascii="Times New Roman" w:hAnsi="Times New Roman" w:cs="Times New Roman"/>
          <w:b/>
          <w:sz w:val="28"/>
          <w:szCs w:val="28"/>
        </w:rPr>
        <w:t xml:space="preserve">ль. </w:t>
      </w:r>
      <w:r w:rsidR="0092100A">
        <w:rPr>
          <w:rFonts w:ascii="Times New Roman" w:hAnsi="Times New Roman" w:cs="Times New Roman"/>
          <w:sz w:val="28"/>
          <w:szCs w:val="28"/>
        </w:rPr>
        <w:t>Нарисуем снежинки. У нас в лоточках не простой снег, а волшебный! Я научу вас рисовать снежинки. Смотрите, я указательным пальцем рисую палочку сверху вниз, затем ещё одну палочку слева направо. И третью палочку между ними. Вот какая у меня получилась снежинка.</w:t>
      </w:r>
    </w:p>
    <w:p w:rsidR="0092100A" w:rsidRDefault="0092100A" w:rsidP="00BD2E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 нарисуйте свои снежинки! </w:t>
      </w:r>
      <w:r w:rsidR="00502B9C">
        <w:rPr>
          <w:rFonts w:ascii="Times New Roman" w:hAnsi="Times New Roman" w:cs="Times New Roman"/>
          <w:sz w:val="28"/>
          <w:szCs w:val="28"/>
        </w:rPr>
        <w:t>(</w:t>
      </w:r>
      <w:r w:rsidR="00502B9C" w:rsidRPr="00502B9C">
        <w:rPr>
          <w:rFonts w:ascii="Times New Roman" w:hAnsi="Times New Roman" w:cs="Times New Roman"/>
          <w:i/>
          <w:sz w:val="28"/>
          <w:szCs w:val="28"/>
        </w:rPr>
        <w:t>д</w:t>
      </w:r>
      <w:r w:rsidRPr="00502B9C">
        <w:rPr>
          <w:rFonts w:ascii="Times New Roman" w:hAnsi="Times New Roman" w:cs="Times New Roman"/>
          <w:i/>
          <w:sz w:val="28"/>
          <w:szCs w:val="28"/>
        </w:rPr>
        <w:t>ети рисуют</w:t>
      </w:r>
      <w:r w:rsidRPr="00502B9C">
        <w:rPr>
          <w:rFonts w:ascii="Times New Roman" w:hAnsi="Times New Roman" w:cs="Times New Roman"/>
          <w:sz w:val="28"/>
          <w:szCs w:val="28"/>
        </w:rPr>
        <w:t>).</w:t>
      </w:r>
    </w:p>
    <w:p w:rsidR="0092100A" w:rsidRDefault="002C2025" w:rsidP="00BD2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92100A">
        <w:rPr>
          <w:rFonts w:ascii="Times New Roman" w:hAnsi="Times New Roman" w:cs="Times New Roman"/>
          <w:b/>
          <w:sz w:val="28"/>
          <w:szCs w:val="28"/>
        </w:rPr>
        <w:t xml:space="preserve">ль. </w:t>
      </w:r>
      <w:r w:rsidR="0092100A">
        <w:rPr>
          <w:rFonts w:ascii="Times New Roman" w:hAnsi="Times New Roman" w:cs="Times New Roman"/>
          <w:sz w:val="28"/>
          <w:szCs w:val="28"/>
        </w:rPr>
        <w:t>Какие у вас красивые снежинки, все разные, интересные, пушистые, белые, волшебные.</w:t>
      </w:r>
      <w:r w:rsidR="006708C5">
        <w:rPr>
          <w:rFonts w:ascii="Times New Roman" w:hAnsi="Times New Roman" w:cs="Times New Roman"/>
          <w:sz w:val="28"/>
          <w:szCs w:val="28"/>
        </w:rPr>
        <w:t xml:space="preserve"> Вы нарисова</w:t>
      </w:r>
      <w:r w:rsidR="00404892">
        <w:rPr>
          <w:rFonts w:ascii="Times New Roman" w:hAnsi="Times New Roman" w:cs="Times New Roman"/>
          <w:sz w:val="28"/>
          <w:szCs w:val="28"/>
        </w:rPr>
        <w:t>ли много снежинок. У нас получился большой сугроб.</w:t>
      </w:r>
    </w:p>
    <w:p w:rsidR="00446D4C" w:rsidRDefault="009A4242" w:rsidP="00BD2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1366E" w:rsidRPr="00090A5C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446D4C" w:rsidRPr="00446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D4C" w:rsidRDefault="00446D4C" w:rsidP="00BD2EA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егодня очень помогли зайчику, ведь он так хотел рассказать медвежонку о зиме. Медвежонок, тебе понравилось? Ты всё понял? (</w:t>
      </w:r>
      <w:r w:rsidRPr="005871E8">
        <w:rPr>
          <w:rFonts w:ascii="Times New Roman" w:hAnsi="Times New Roman" w:cs="Times New Roman"/>
          <w:i/>
          <w:sz w:val="28"/>
          <w:szCs w:val="28"/>
        </w:rPr>
        <w:t>Медве</w:t>
      </w:r>
      <w:r>
        <w:rPr>
          <w:rFonts w:ascii="Times New Roman" w:hAnsi="Times New Roman" w:cs="Times New Roman"/>
          <w:i/>
          <w:sz w:val="28"/>
          <w:szCs w:val="28"/>
        </w:rPr>
        <w:t>жонок и зайчик благодарят детей).</w:t>
      </w:r>
    </w:p>
    <w:p w:rsidR="00090A5C" w:rsidRDefault="002C2025" w:rsidP="00BD2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090A5C">
        <w:rPr>
          <w:rFonts w:ascii="Times New Roman" w:hAnsi="Times New Roman" w:cs="Times New Roman"/>
          <w:b/>
          <w:sz w:val="28"/>
          <w:szCs w:val="28"/>
        </w:rPr>
        <w:t xml:space="preserve">ль. </w:t>
      </w:r>
      <w:r w:rsidR="00090A5C">
        <w:rPr>
          <w:rFonts w:ascii="Times New Roman" w:hAnsi="Times New Roman" w:cs="Times New Roman"/>
          <w:sz w:val="28"/>
          <w:szCs w:val="28"/>
        </w:rPr>
        <w:t>О</w:t>
      </w:r>
      <w:r w:rsidR="000872D9">
        <w:rPr>
          <w:rFonts w:ascii="Times New Roman" w:hAnsi="Times New Roman" w:cs="Times New Roman"/>
          <w:sz w:val="28"/>
          <w:szCs w:val="28"/>
        </w:rPr>
        <w:t xml:space="preserve"> каком времени года мы сегодня рассказывали медвежонку?</w:t>
      </w:r>
    </w:p>
    <w:p w:rsidR="00090A5C" w:rsidRDefault="00090A5C" w:rsidP="00BD2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15F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О зиме.</w:t>
      </w:r>
    </w:p>
    <w:p w:rsidR="00FD2753" w:rsidRDefault="00150B59" w:rsidP="00BD2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FD2753" w:rsidRPr="00D9415F">
        <w:rPr>
          <w:rFonts w:ascii="Times New Roman" w:hAnsi="Times New Roman" w:cs="Times New Roman"/>
          <w:b/>
          <w:sz w:val="28"/>
          <w:szCs w:val="28"/>
        </w:rPr>
        <w:t>ль.</w:t>
      </w:r>
      <w:r w:rsidR="00FD2753">
        <w:rPr>
          <w:rFonts w:ascii="Times New Roman" w:hAnsi="Times New Roman" w:cs="Times New Roman"/>
          <w:sz w:val="28"/>
          <w:szCs w:val="28"/>
        </w:rPr>
        <w:t xml:space="preserve"> А что мы сегодня рисовали?</w:t>
      </w:r>
    </w:p>
    <w:p w:rsidR="00FD2753" w:rsidRDefault="00FD2753" w:rsidP="00BD2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15F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нежинки.</w:t>
      </w:r>
    </w:p>
    <w:p w:rsidR="00636997" w:rsidRDefault="00150B59" w:rsidP="006369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FD2753" w:rsidRPr="00D9415F">
        <w:rPr>
          <w:rFonts w:ascii="Times New Roman" w:hAnsi="Times New Roman" w:cs="Times New Roman"/>
          <w:b/>
          <w:sz w:val="28"/>
          <w:szCs w:val="28"/>
        </w:rPr>
        <w:t>ль.</w:t>
      </w:r>
      <w:r w:rsidR="00FD2753">
        <w:rPr>
          <w:rFonts w:ascii="Times New Roman" w:hAnsi="Times New Roman" w:cs="Times New Roman"/>
          <w:sz w:val="28"/>
          <w:szCs w:val="28"/>
        </w:rPr>
        <w:t xml:space="preserve"> Вам понравилось наше занятие?</w:t>
      </w:r>
      <w:r w:rsidR="00FF1287">
        <w:rPr>
          <w:rFonts w:ascii="Times New Roman" w:hAnsi="Times New Roman" w:cs="Times New Roman"/>
          <w:sz w:val="28"/>
          <w:szCs w:val="28"/>
        </w:rPr>
        <w:t xml:space="preserve"> Мне очень понравилось и</w:t>
      </w:r>
      <w:r w:rsidR="001A340A">
        <w:rPr>
          <w:rFonts w:ascii="Times New Roman" w:hAnsi="Times New Roman" w:cs="Times New Roman"/>
          <w:sz w:val="28"/>
          <w:szCs w:val="28"/>
        </w:rPr>
        <w:t xml:space="preserve"> на память о нашем занятии я хочу подарить вам </w:t>
      </w:r>
      <w:r w:rsidR="00DE60CB">
        <w:rPr>
          <w:rFonts w:ascii="Times New Roman" w:hAnsi="Times New Roman" w:cs="Times New Roman"/>
          <w:sz w:val="28"/>
          <w:szCs w:val="28"/>
        </w:rPr>
        <w:t>книжку, которую позже мы</w:t>
      </w:r>
      <w:r w:rsidR="001A340A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DE60CB">
        <w:rPr>
          <w:rFonts w:ascii="Times New Roman" w:hAnsi="Times New Roman" w:cs="Times New Roman"/>
          <w:sz w:val="28"/>
          <w:szCs w:val="28"/>
        </w:rPr>
        <w:t xml:space="preserve"> почитаем.</w:t>
      </w: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37" w:rsidRDefault="008E3B37" w:rsidP="006369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AA5" w:rsidRPr="00804A1B" w:rsidRDefault="00E53AA5" w:rsidP="00804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7FBE" w:rsidRPr="00337599" w:rsidRDefault="00227FBE" w:rsidP="00BD2E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27FBE" w:rsidRPr="00337599" w:rsidSect="00E667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84ECB"/>
    <w:multiLevelType w:val="hybridMultilevel"/>
    <w:tmpl w:val="067C044A"/>
    <w:lvl w:ilvl="0" w:tplc="CDBE8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C6C55"/>
    <w:rsid w:val="00036B10"/>
    <w:rsid w:val="00040B43"/>
    <w:rsid w:val="0006088D"/>
    <w:rsid w:val="000872D9"/>
    <w:rsid w:val="000900D9"/>
    <w:rsid w:val="00090A5C"/>
    <w:rsid w:val="00094905"/>
    <w:rsid w:val="000D5479"/>
    <w:rsid w:val="00100E9C"/>
    <w:rsid w:val="00114590"/>
    <w:rsid w:val="00150B59"/>
    <w:rsid w:val="001A340A"/>
    <w:rsid w:val="001B5CA5"/>
    <w:rsid w:val="001C6008"/>
    <w:rsid w:val="001D4271"/>
    <w:rsid w:val="00227FBE"/>
    <w:rsid w:val="0027237F"/>
    <w:rsid w:val="0027603D"/>
    <w:rsid w:val="00277BAE"/>
    <w:rsid w:val="00283F1E"/>
    <w:rsid w:val="00296A31"/>
    <w:rsid w:val="002A390C"/>
    <w:rsid w:val="002B686C"/>
    <w:rsid w:val="002C2025"/>
    <w:rsid w:val="002E1486"/>
    <w:rsid w:val="002F19DF"/>
    <w:rsid w:val="00337599"/>
    <w:rsid w:val="00384875"/>
    <w:rsid w:val="00391801"/>
    <w:rsid w:val="00392541"/>
    <w:rsid w:val="003E52A6"/>
    <w:rsid w:val="003F75CE"/>
    <w:rsid w:val="00403372"/>
    <w:rsid w:val="00404892"/>
    <w:rsid w:val="00420583"/>
    <w:rsid w:val="00442D9B"/>
    <w:rsid w:val="00446D4C"/>
    <w:rsid w:val="0048126E"/>
    <w:rsid w:val="00485414"/>
    <w:rsid w:val="004B04E2"/>
    <w:rsid w:val="004C6C55"/>
    <w:rsid w:val="004E29B3"/>
    <w:rsid w:val="00502B9C"/>
    <w:rsid w:val="00507388"/>
    <w:rsid w:val="0051032B"/>
    <w:rsid w:val="00513D76"/>
    <w:rsid w:val="00514CB1"/>
    <w:rsid w:val="00536812"/>
    <w:rsid w:val="005516A5"/>
    <w:rsid w:val="00570FE3"/>
    <w:rsid w:val="005871E8"/>
    <w:rsid w:val="005926D7"/>
    <w:rsid w:val="005B7DAC"/>
    <w:rsid w:val="00600104"/>
    <w:rsid w:val="006042C0"/>
    <w:rsid w:val="00605CA7"/>
    <w:rsid w:val="00617CFD"/>
    <w:rsid w:val="006328C0"/>
    <w:rsid w:val="00635D94"/>
    <w:rsid w:val="00636997"/>
    <w:rsid w:val="006443CA"/>
    <w:rsid w:val="006506F9"/>
    <w:rsid w:val="00656D9A"/>
    <w:rsid w:val="006708C5"/>
    <w:rsid w:val="0067239C"/>
    <w:rsid w:val="006864D0"/>
    <w:rsid w:val="006930DC"/>
    <w:rsid w:val="006A03C6"/>
    <w:rsid w:val="006A1716"/>
    <w:rsid w:val="006D7831"/>
    <w:rsid w:val="006F311D"/>
    <w:rsid w:val="0071366E"/>
    <w:rsid w:val="00753217"/>
    <w:rsid w:val="0077351A"/>
    <w:rsid w:val="007A1D7A"/>
    <w:rsid w:val="00801F7D"/>
    <w:rsid w:val="00804A1B"/>
    <w:rsid w:val="00852B61"/>
    <w:rsid w:val="008C10A5"/>
    <w:rsid w:val="008E3B37"/>
    <w:rsid w:val="008F08E1"/>
    <w:rsid w:val="008F25CE"/>
    <w:rsid w:val="0092100A"/>
    <w:rsid w:val="00955B9C"/>
    <w:rsid w:val="009845ED"/>
    <w:rsid w:val="009A4242"/>
    <w:rsid w:val="009B3732"/>
    <w:rsid w:val="00A6359C"/>
    <w:rsid w:val="00AE7FF3"/>
    <w:rsid w:val="00AF1399"/>
    <w:rsid w:val="00AF4F7C"/>
    <w:rsid w:val="00B025CD"/>
    <w:rsid w:val="00B24AF3"/>
    <w:rsid w:val="00B2668B"/>
    <w:rsid w:val="00B777D6"/>
    <w:rsid w:val="00B9763E"/>
    <w:rsid w:val="00BB2910"/>
    <w:rsid w:val="00BC7DC1"/>
    <w:rsid w:val="00BD2366"/>
    <w:rsid w:val="00BD2EA3"/>
    <w:rsid w:val="00BD5A40"/>
    <w:rsid w:val="00BE6470"/>
    <w:rsid w:val="00C14750"/>
    <w:rsid w:val="00C215B7"/>
    <w:rsid w:val="00C607E3"/>
    <w:rsid w:val="00CC669C"/>
    <w:rsid w:val="00CF76D7"/>
    <w:rsid w:val="00D1642E"/>
    <w:rsid w:val="00D407CE"/>
    <w:rsid w:val="00D43305"/>
    <w:rsid w:val="00D5305A"/>
    <w:rsid w:val="00D71F4B"/>
    <w:rsid w:val="00D730FC"/>
    <w:rsid w:val="00D9415F"/>
    <w:rsid w:val="00DA7962"/>
    <w:rsid w:val="00DE60CB"/>
    <w:rsid w:val="00DF5C69"/>
    <w:rsid w:val="00E021A3"/>
    <w:rsid w:val="00E04A92"/>
    <w:rsid w:val="00E16C55"/>
    <w:rsid w:val="00E27BD3"/>
    <w:rsid w:val="00E52118"/>
    <w:rsid w:val="00E53AA5"/>
    <w:rsid w:val="00E66782"/>
    <w:rsid w:val="00EA04FF"/>
    <w:rsid w:val="00EF5B3E"/>
    <w:rsid w:val="00F6505E"/>
    <w:rsid w:val="00F905B5"/>
    <w:rsid w:val="00F91DB6"/>
    <w:rsid w:val="00F944EB"/>
    <w:rsid w:val="00FA0059"/>
    <w:rsid w:val="00FB6F3B"/>
    <w:rsid w:val="00FD2753"/>
    <w:rsid w:val="00FD6EE8"/>
    <w:rsid w:val="00FE4B13"/>
    <w:rsid w:val="00FF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8887-4E55-40CA-B3D0-D369BEED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11</cp:revision>
  <dcterms:created xsi:type="dcterms:W3CDTF">2014-03-17T01:59:00Z</dcterms:created>
  <dcterms:modified xsi:type="dcterms:W3CDTF">2015-01-23T20:41:00Z</dcterms:modified>
</cp:coreProperties>
</file>